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51" w:rsidRPr="00142DFF" w:rsidRDefault="0011489C" w:rsidP="0063635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42DF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49</wp:posOffset>
            </wp:positionH>
            <wp:positionV relativeFrom="paragraph">
              <wp:posOffset>-447675</wp:posOffset>
            </wp:positionV>
            <wp:extent cx="847725" cy="872701"/>
            <wp:effectExtent l="0" t="0" r="0" b="3810"/>
            <wp:wrapNone/>
            <wp:docPr id="1" name="รูปภาพ 0" descr="ดาวน์โหลด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122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6351" w:rsidRPr="00142DFF" w:rsidRDefault="00636351" w:rsidP="00E521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4002" w:rsidRPr="00142DFF" w:rsidRDefault="00636351" w:rsidP="00E521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DFF">
        <w:rPr>
          <w:rFonts w:ascii="TH SarabunPSK" w:hAnsi="TH SarabunPSK" w:cs="TH SarabunPSK"/>
          <w:b/>
          <w:bCs/>
          <w:sz w:val="32"/>
          <w:szCs w:val="32"/>
          <w:cs/>
        </w:rPr>
        <w:t>ประกาศโรงเรียนนิยมศิลป์อนุสรณ์</w:t>
      </w:r>
    </w:p>
    <w:p w:rsidR="00636351" w:rsidRPr="00142DFF" w:rsidRDefault="00636351" w:rsidP="00E521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2DFF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กำหนดชั่วโมงปฏิบัติงานสำหรับข้าราชการครู โรงเรียนนิยมศิลป์อนุสรณ์</w:t>
      </w:r>
    </w:p>
    <w:p w:rsidR="00E521CD" w:rsidRPr="00142DFF" w:rsidRDefault="00E521CD" w:rsidP="00E521CD">
      <w:pPr>
        <w:spacing w:after="0" w:line="240" w:lineRule="auto"/>
        <w:ind w:firstLine="720"/>
        <w:rPr>
          <w:rFonts w:ascii="TH SarabunPSK" w:hAnsi="TH SarabunPSK" w:cs="TH SarabunPSK"/>
          <w:sz w:val="16"/>
          <w:szCs w:val="16"/>
        </w:rPr>
      </w:pPr>
    </w:p>
    <w:p w:rsidR="009C7675" w:rsidRDefault="00636351" w:rsidP="006E52CB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142DFF">
        <w:rPr>
          <w:rFonts w:ascii="TH SarabunPSK" w:hAnsi="TH SarabunPSK" w:cs="TH SarabunPSK"/>
          <w:sz w:val="32"/>
          <w:szCs w:val="32"/>
          <w:cs/>
        </w:rPr>
        <w:t xml:space="preserve">ตามหนังสือที่สำนักงาน ก.ค.ศ. ที่ </w:t>
      </w:r>
      <w:proofErr w:type="spellStart"/>
      <w:r w:rsidRPr="00142DFF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142DFF">
        <w:rPr>
          <w:rFonts w:ascii="TH SarabunPSK" w:hAnsi="TH SarabunPSK" w:cs="TH SarabunPSK"/>
          <w:sz w:val="32"/>
          <w:szCs w:val="32"/>
          <w:cs/>
        </w:rPr>
        <w:t xml:space="preserve"> 0206.3/ว21</w:t>
      </w:r>
      <w:r w:rsidR="00454066" w:rsidRPr="00142DFF">
        <w:rPr>
          <w:rFonts w:ascii="TH SarabunPSK" w:hAnsi="TH SarabunPSK" w:cs="TH SarabunPSK"/>
          <w:sz w:val="32"/>
          <w:szCs w:val="32"/>
          <w:cs/>
        </w:rPr>
        <w:t xml:space="preserve"> ลงวันที่ 5 กรกฎาคม  2560 ได้กำหนดหลักเกณฑ์และวิธีการให้ข้าราชการครูและบุคลากรทางการศึกษาตำแหน่งครู  มี</w:t>
      </w:r>
      <w:proofErr w:type="spellStart"/>
      <w:r w:rsidR="00454066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54066" w:rsidRPr="00142DFF">
        <w:rPr>
          <w:rFonts w:ascii="TH SarabunPSK" w:hAnsi="TH SarabunPSK" w:cs="TH SarabunPSK"/>
          <w:sz w:val="32"/>
          <w:szCs w:val="32"/>
          <w:cs/>
        </w:rPr>
        <w:t>ฐานะและเลื่อน</w:t>
      </w:r>
      <w:proofErr w:type="spellStart"/>
      <w:r w:rsidR="00454066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54066" w:rsidRPr="00142DFF">
        <w:rPr>
          <w:rFonts w:ascii="TH SarabunPSK" w:hAnsi="TH SarabunPSK" w:cs="TH SarabunPSK"/>
          <w:sz w:val="32"/>
          <w:szCs w:val="32"/>
          <w:cs/>
        </w:rPr>
        <w:t>ฐานะ ซึ่งมีการขอ</w:t>
      </w:r>
      <w:proofErr w:type="spellStart"/>
      <w:r w:rsidR="00454066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454066" w:rsidRPr="00142DFF">
        <w:rPr>
          <w:rFonts w:ascii="TH SarabunPSK" w:hAnsi="TH SarabunPSK" w:cs="TH SarabunPSK"/>
          <w:sz w:val="32"/>
          <w:szCs w:val="32"/>
          <w:cs/>
        </w:rPr>
        <w:t>ฐานะครูช</w:t>
      </w:r>
      <w:r w:rsidR="00633C25" w:rsidRPr="00142DFF">
        <w:rPr>
          <w:rFonts w:ascii="TH SarabunPSK" w:hAnsi="TH SarabunPSK" w:cs="TH SarabunPSK"/>
          <w:sz w:val="32"/>
          <w:szCs w:val="32"/>
          <w:cs/>
        </w:rPr>
        <w:t>ำนาญการ หรือขอเลื่อน</w:t>
      </w:r>
      <w:proofErr w:type="spellStart"/>
      <w:r w:rsidR="00633C25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33C25" w:rsidRPr="00142DFF">
        <w:rPr>
          <w:rFonts w:ascii="TH SarabunPSK" w:hAnsi="TH SarabunPSK" w:cs="TH SarabunPSK"/>
          <w:sz w:val="32"/>
          <w:szCs w:val="32"/>
          <w:cs/>
        </w:rPr>
        <w:t xml:space="preserve">ฐานะครูชำนาญการพิเศษ </w:t>
      </w:r>
      <w:r w:rsidR="00681B6D" w:rsidRPr="00142DFF">
        <w:rPr>
          <w:rFonts w:ascii="TH SarabunPSK" w:hAnsi="TH SarabunPSK" w:cs="TH SarabunPSK"/>
          <w:sz w:val="32"/>
          <w:szCs w:val="32"/>
          <w:cs/>
        </w:rPr>
        <w:t>ต้องมีชั่วโมงปฏิบัติงานในแต่ละปี 800 ชั่วโมง ส่วนการเลื่อน</w:t>
      </w:r>
      <w:proofErr w:type="spellStart"/>
      <w:r w:rsidR="00681B6D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81B6D" w:rsidRPr="00142DFF">
        <w:rPr>
          <w:rFonts w:ascii="TH SarabunPSK" w:hAnsi="TH SarabunPSK" w:cs="TH SarabunPSK"/>
          <w:sz w:val="32"/>
          <w:szCs w:val="32"/>
          <w:cs/>
        </w:rPr>
        <w:t>ฐานะครูเชี่ยวชาญและ</w:t>
      </w:r>
      <w:proofErr w:type="spellStart"/>
      <w:r w:rsidR="00681B6D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81B6D" w:rsidRPr="00142DFF">
        <w:rPr>
          <w:rFonts w:ascii="TH SarabunPSK" w:hAnsi="TH SarabunPSK" w:cs="TH SarabunPSK"/>
          <w:sz w:val="32"/>
          <w:szCs w:val="32"/>
          <w:cs/>
        </w:rPr>
        <w:t>ฐานะครูเชี่ยวชาญพิเศษ มีชั่วโมงปฏิบัติงานในแต่ละปีไม่น้อยกว่า 900 ชั่วโมง โดยในชั่วโมงการปฏิบัติงานต้องมีชั่วโมงการมีส่วนร่วมในชุมนุม  การเรียนรู้ทางวิชาชีพในแต่ละปีไม่น้อยกว่า 50 ชั่วโมง ทั้งนี้ต้องมีชั่วโมงสอนขั้นต่ำตามที่ ก.ค.ศ.กำหนดด้วย อีกทั้งผู้ขอมี</w:t>
      </w:r>
      <w:proofErr w:type="spellStart"/>
      <w:r w:rsidR="00681B6D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81B6D" w:rsidRPr="00142DFF">
        <w:rPr>
          <w:rFonts w:ascii="TH SarabunPSK" w:hAnsi="TH SarabunPSK" w:cs="TH SarabunPSK"/>
          <w:sz w:val="32"/>
          <w:szCs w:val="32"/>
          <w:cs/>
        </w:rPr>
        <w:t>ฐานะหรือเลื่อน</w:t>
      </w:r>
      <w:proofErr w:type="spellStart"/>
      <w:r w:rsidR="00681B6D" w:rsidRPr="00142DFF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681B6D" w:rsidRPr="00142DFF">
        <w:rPr>
          <w:rFonts w:ascii="TH SarabunPSK" w:hAnsi="TH SarabunPSK" w:cs="TH SarabunPSK"/>
          <w:sz w:val="32"/>
          <w:szCs w:val="32"/>
          <w:cs/>
        </w:rPr>
        <w:t xml:space="preserve">ฐานะ </w:t>
      </w:r>
    </w:p>
    <w:p w:rsidR="00681B6D" w:rsidRPr="004F7A8E" w:rsidRDefault="00681B6D" w:rsidP="006E52C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F7A8E">
        <w:rPr>
          <w:rFonts w:ascii="TH SarabunPSK" w:hAnsi="TH SarabunPSK" w:cs="TH SarabunPSK"/>
          <w:sz w:val="32"/>
          <w:szCs w:val="32"/>
          <w:cs/>
        </w:rPr>
        <w:t>ทุก</w:t>
      </w:r>
      <w:proofErr w:type="spellStart"/>
      <w:r w:rsidRPr="004F7A8E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4F7A8E">
        <w:rPr>
          <w:rFonts w:ascii="TH SarabunPSK" w:hAnsi="TH SarabunPSK" w:cs="TH SarabunPSK"/>
          <w:sz w:val="32"/>
          <w:szCs w:val="32"/>
          <w:cs/>
        </w:rPr>
        <w:t>ฐานะต้องมีการประเมินผลงานที่เกิดจากการปฏิบัติหน้าที่ โดย</w:t>
      </w:r>
      <w:r w:rsidR="009C7675" w:rsidRPr="004F7A8E">
        <w:rPr>
          <w:rFonts w:ascii="TH SarabunPSK" w:hAnsi="TH SarabunPSK" w:cs="TH SarabunPSK"/>
          <w:sz w:val="32"/>
          <w:szCs w:val="32"/>
          <w:cs/>
        </w:rPr>
        <w:t>พิจารณาจากด้านการจัดการเรียนการ</w:t>
      </w:r>
      <w:r w:rsidRPr="004F7A8E">
        <w:rPr>
          <w:rFonts w:ascii="TH SarabunPSK" w:hAnsi="TH SarabunPSK" w:cs="TH SarabunPSK"/>
          <w:sz w:val="32"/>
          <w:szCs w:val="32"/>
          <w:cs/>
        </w:rPr>
        <w:t xml:space="preserve">สอน  ด้านการบริหารการจัดการชั้นเรียน และด้านการพัฒนาตนเองการพัฒนาวิชาชีพ </w:t>
      </w:r>
    </w:p>
    <w:p w:rsidR="005F5C5B" w:rsidRPr="004F7A8E" w:rsidRDefault="00681B6D" w:rsidP="006E52C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F7A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2CB">
        <w:rPr>
          <w:rFonts w:ascii="TH SarabunPSK" w:hAnsi="TH SarabunPSK" w:cs="TH SarabunPSK"/>
          <w:sz w:val="32"/>
          <w:szCs w:val="32"/>
          <w:cs/>
        </w:rPr>
        <w:tab/>
      </w:r>
      <w:r w:rsidRPr="004F7A8E">
        <w:rPr>
          <w:rFonts w:ascii="TH SarabunPSK" w:hAnsi="TH SarabunPSK" w:cs="TH SarabunPSK"/>
          <w:sz w:val="32"/>
          <w:szCs w:val="32"/>
          <w:cs/>
        </w:rPr>
        <w:t>เพื่อให้การกำหนดชั่วโมงการปฏิบัติงานและการประเมินผลงานที่เกิดจากการปฏิบัติหน้าที่เป็นไปด้วยความเรียบร้อย</w:t>
      </w:r>
      <w:r w:rsidR="009F623D" w:rsidRPr="004F7A8E">
        <w:rPr>
          <w:rFonts w:ascii="TH SarabunPSK" w:hAnsi="TH SarabunPSK" w:cs="TH SarabunPSK"/>
          <w:sz w:val="32"/>
          <w:szCs w:val="32"/>
          <w:cs/>
        </w:rPr>
        <w:t>มีประสิทธิภาพและบังเกิดผลดีต่อท</w:t>
      </w:r>
      <w:r w:rsidRPr="004F7A8E">
        <w:rPr>
          <w:rFonts w:ascii="TH SarabunPSK" w:hAnsi="TH SarabunPSK" w:cs="TH SarabunPSK"/>
          <w:sz w:val="32"/>
          <w:szCs w:val="32"/>
          <w:cs/>
        </w:rPr>
        <w:t xml:space="preserve">างราชการ </w:t>
      </w:r>
      <w:r w:rsidR="009F623D" w:rsidRPr="004F7A8E">
        <w:rPr>
          <w:rFonts w:ascii="TH SarabunPSK" w:hAnsi="TH SarabunPSK" w:cs="TH SarabunPSK"/>
          <w:sz w:val="32"/>
          <w:szCs w:val="32"/>
          <w:cs/>
        </w:rPr>
        <w:t>โรงเรียนนิยมศิลป์อนุสรณ์ ดังนี้</w:t>
      </w:r>
    </w:p>
    <w:p w:rsidR="00E521CD" w:rsidRPr="004F7A8E" w:rsidRDefault="00E521CD" w:rsidP="004F7A8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775" w:type="dxa"/>
        <w:tblInd w:w="-744" w:type="dxa"/>
        <w:tblLook w:val="04A0" w:firstRow="1" w:lastRow="0" w:firstColumn="1" w:lastColumn="0" w:noHBand="0" w:noVBand="1"/>
      </w:tblPr>
      <w:tblGrid>
        <w:gridCol w:w="618"/>
        <w:gridCol w:w="3807"/>
        <w:gridCol w:w="1102"/>
        <w:gridCol w:w="1015"/>
        <w:gridCol w:w="1285"/>
        <w:gridCol w:w="2948"/>
      </w:tblGrid>
      <w:tr w:rsidR="00C0712F" w:rsidRPr="004F7A8E" w:rsidTr="00ED78CB">
        <w:trPr>
          <w:tblHeader/>
        </w:trPr>
        <w:tc>
          <w:tcPr>
            <w:tcW w:w="618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07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ครู</w:t>
            </w:r>
          </w:p>
        </w:tc>
        <w:tc>
          <w:tcPr>
            <w:tcW w:w="1102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ชั่วโมง/สัปดาห์</w:t>
            </w:r>
          </w:p>
        </w:tc>
        <w:tc>
          <w:tcPr>
            <w:tcW w:w="1015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สัปดาห์/ปี</w:t>
            </w:r>
          </w:p>
        </w:tc>
        <w:tc>
          <w:tcPr>
            <w:tcW w:w="1285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2948" w:type="dxa"/>
            <w:shd w:val="clear" w:color="auto" w:fill="DAEEF3" w:themeFill="accent5" w:themeFillTint="33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6956" w:rsidRPr="004F7A8E" w:rsidTr="00125537">
        <w:trPr>
          <w:trHeight w:val="408"/>
        </w:trPr>
        <w:tc>
          <w:tcPr>
            <w:tcW w:w="10775" w:type="dxa"/>
            <w:gridSpan w:val="6"/>
            <w:shd w:val="clear" w:color="auto" w:fill="D6E3BC" w:themeFill="accent3" w:themeFillTint="66"/>
          </w:tcPr>
          <w:p w:rsidR="00326956" w:rsidRPr="004F7A8E" w:rsidRDefault="00326956" w:rsidP="004F7A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6E3BC" w:themeFill="accent3" w:themeFillTint="66"/>
                <w:cs/>
              </w:rPr>
              <w:t>ภาระงานสอน</w:t>
            </w:r>
            <w:r w:rsidR="00FB2D0C"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6E3BC" w:themeFill="accent3" w:themeFillTint="66"/>
                <w:cs/>
              </w:rPr>
              <w:t>ตามตารางสอน</w:t>
            </w: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D6E3BC" w:themeFill="accent3" w:themeFillTint="66"/>
              </w:rPr>
              <w:tab/>
            </w:r>
          </w:p>
        </w:tc>
      </w:tr>
      <w:tr w:rsidR="00C0712F" w:rsidRPr="004F7A8E" w:rsidTr="00125537">
        <w:trPr>
          <w:trHeight w:val="1105"/>
        </w:trPr>
        <w:tc>
          <w:tcPr>
            <w:tcW w:w="618" w:type="dxa"/>
          </w:tcPr>
          <w:p w:rsidR="00C0712F" w:rsidRPr="004F7A8E" w:rsidRDefault="00021D84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07" w:type="dxa"/>
          </w:tcPr>
          <w:p w:rsidR="00FB2D0C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ใช้ชั่วโมงตามตารางสอนจำนวน 15 คาบ/สัปดาห์(รวมชั่วโมงสอนแทน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 กิจกรรมลูกเสือ/เนตรนารี/</w:t>
            </w:r>
          </w:p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ยุว</w:t>
            </w:r>
            <w:proofErr w:type="spellEnd"/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าชาด/นักศึกษาวิชาทหาร/กิจกรรมชุมนุม/คุ</w:t>
            </w:r>
            <w:r w:rsidR="00B800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ธรรมจริยธรรม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80</w:t>
            </w:r>
            <w:r w:rsidR="00FB2D0C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</w:t>
            </w:r>
            <w:r w:rsidR="00FB2D0C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6956" w:rsidRPr="004F7A8E" w:rsidTr="00125537">
        <w:trPr>
          <w:trHeight w:val="437"/>
        </w:trPr>
        <w:tc>
          <w:tcPr>
            <w:tcW w:w="10775" w:type="dxa"/>
            <w:gridSpan w:val="6"/>
            <w:shd w:val="clear" w:color="auto" w:fill="E5DFEC" w:themeFill="accent4" w:themeFillTint="33"/>
          </w:tcPr>
          <w:p w:rsidR="00326956" w:rsidRPr="004F7A8E" w:rsidRDefault="00326956" w:rsidP="004F7A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E5DFEC" w:themeFill="accent4" w:themeFillTint="33"/>
                <w:cs/>
              </w:rPr>
              <w:t>งานสนับสนุนการจัดการเรียนรู้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C0712F" w:rsidRPr="004F7A8E" w:rsidTr="006D685B">
        <w:trPr>
          <w:trHeight w:val="834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07" w:type="dxa"/>
          </w:tcPr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บริหาร 4 กลุ่มบริหารตามโครงสร้างการบริหารโรงเรียน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200</w:t>
            </w:r>
            <w:r w:rsidR="00FB2D0C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</w:t>
            </w:r>
            <w:r w:rsidR="00FB2D0C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1105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07" w:type="dxa"/>
          </w:tcPr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กลุ่มสาระการเรียนรู้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ระดับ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ที่ปฏิบัติงานในกลุ่มบริหารตามโครงสร้างการบริหารงานโรงเรียน</w:t>
            </w:r>
          </w:p>
        </w:tc>
        <w:tc>
          <w:tcPr>
            <w:tcW w:w="1102" w:type="dxa"/>
          </w:tcPr>
          <w:p w:rsidR="00C0712F" w:rsidRPr="004F7A8E" w:rsidRDefault="00FB2D0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85" w:type="dxa"/>
          </w:tcPr>
          <w:p w:rsidR="00C0712F" w:rsidRPr="004F7A8E" w:rsidRDefault="00FB2D0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2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07" w:type="dxa"/>
          </w:tcPr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งานในกลุ่มบริหารตามโครงสร้างการบริหารโรงเรียน</w:t>
            </w:r>
          </w:p>
        </w:tc>
        <w:tc>
          <w:tcPr>
            <w:tcW w:w="1102" w:type="dxa"/>
          </w:tcPr>
          <w:p w:rsidR="00C0712F" w:rsidRPr="004F7A8E" w:rsidRDefault="00FB2D0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1285" w:type="dxa"/>
          </w:tcPr>
          <w:p w:rsidR="00C0712F" w:rsidRPr="004F7A8E" w:rsidRDefault="00FB2D0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20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2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07" w:type="dxa"/>
          </w:tcPr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</w:t>
            </w:r>
            <w:r w:rsidR="00561EE4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โครงการในแผนปฏิบัติการประจำปีของโรงเรียน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6/ปี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743"/>
        </w:trPr>
        <w:tc>
          <w:tcPr>
            <w:tcW w:w="618" w:type="dxa"/>
            <w:shd w:val="clear" w:color="auto" w:fill="FFFFFF" w:themeFill="background1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807" w:type="dxa"/>
            <w:shd w:val="clear" w:color="auto" w:fill="FFFFFF" w:themeFill="background1"/>
          </w:tcPr>
          <w:p w:rsidR="00995BC2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จักกิจกรรมตามโครงการของ</w:t>
            </w:r>
          </w:p>
          <w:p w:rsidR="00C0712F" w:rsidRPr="004F7A8E" w:rsidRDefault="00C0712F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สห</w:t>
            </w:r>
            <w:proofErr w:type="spellEnd"/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/เขตพื้นที่การศึกษา</w:t>
            </w:r>
          </w:p>
        </w:tc>
        <w:tc>
          <w:tcPr>
            <w:tcW w:w="1102" w:type="dxa"/>
            <w:shd w:val="clear" w:color="auto" w:fill="FFFFFF" w:themeFill="background1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  <w:shd w:val="clear" w:color="auto" w:fill="FFFFFF" w:themeFill="background1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  <w:shd w:val="clear" w:color="auto" w:fill="FFFFFF" w:themeFill="background1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ชม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  <w:shd w:val="clear" w:color="auto" w:fill="FFFFFF" w:themeFill="background1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69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3807" w:type="dxa"/>
          </w:tcPr>
          <w:p w:rsidR="00C0712F" w:rsidRPr="004139F6" w:rsidRDefault="00C0712F" w:rsidP="00413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จัดกิจกรรมค่ายพักแรม </w:t>
            </w:r>
            <w:r w:rsidR="004139F6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นำนักเรียนไปแข่งขันที่ไม่ค้างคืน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วัน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667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807" w:type="dxa"/>
          </w:tcPr>
          <w:p w:rsidR="00C0712F" w:rsidRPr="004F7A8E" w:rsidRDefault="00C0712F" w:rsidP="00413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จัดกิจกรรมค่ายพักแรม </w:t>
            </w:r>
            <w:r w:rsidR="004139F6">
              <w:rPr>
                <w:rFonts w:ascii="TH SarabunPSK" w:hAnsi="TH SarabunPSK" w:cs="TH SarabunPSK"/>
                <w:sz w:val="32"/>
                <w:szCs w:val="32"/>
              </w:rPr>
              <w:t>/</w:t>
            </w:r>
            <w:proofErr w:type="spellStart"/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ศน</w:t>
            </w:r>
            <w:proofErr w:type="spellEnd"/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นำนักเรียนไปแข่งขันที่ค้างคืน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วัน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507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807" w:type="dxa"/>
          </w:tcPr>
          <w:p w:rsidR="00C0712F" w:rsidRPr="004F7A8E" w:rsidRDefault="00C0712F" w:rsidP="004F18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ซ้อมนักเรียนแข่งขัน</w:t>
            </w:r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="004139F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414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807" w:type="dxa"/>
          </w:tcPr>
          <w:p w:rsidR="00C0712F" w:rsidRPr="004F7A8E" w:rsidRDefault="00C0712F" w:rsidP="004F18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ซ้อมนักเรียนแข่งขัน</w:t>
            </w:r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  <w:r w:rsidR="004139F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กีฬา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995BC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7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3807" w:type="dxa"/>
          </w:tcPr>
          <w:p w:rsidR="00C0712F" w:rsidRPr="004F7A8E" w:rsidRDefault="00995BC2" w:rsidP="00413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ซ้อมนักเรียนแข่งขันผลงานวิชาการ</w:t>
            </w:r>
            <w:r w:rsidR="004139F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ต่างๆ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2F77FC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2F77FC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7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3807" w:type="dxa"/>
          </w:tcPr>
          <w:p w:rsidR="00C0712F" w:rsidRPr="004F7A8E" w:rsidRDefault="002F77FC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สอนซ่อมเสริม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2F77F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วัน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7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3807" w:type="dxa"/>
          </w:tcPr>
          <w:p w:rsidR="00C0712F" w:rsidRPr="004F7A8E" w:rsidRDefault="00C82CD2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ลดเวลาเรียน เพิ่มเวลารู้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855779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712F" w:rsidRPr="004F7A8E" w:rsidTr="006D685B">
        <w:trPr>
          <w:trHeight w:val="279"/>
        </w:trPr>
        <w:tc>
          <w:tcPr>
            <w:tcW w:w="61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3807" w:type="dxa"/>
          </w:tcPr>
          <w:p w:rsidR="00C0712F" w:rsidRPr="004F7A8E" w:rsidRDefault="008629D1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1102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C0712F" w:rsidRPr="004F7A8E" w:rsidRDefault="008629D1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0712F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C0712F" w:rsidRPr="004F7A8E" w:rsidRDefault="00C0712F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77FC" w:rsidRPr="004F7A8E" w:rsidTr="006D685B">
        <w:trPr>
          <w:trHeight w:val="279"/>
        </w:trPr>
        <w:tc>
          <w:tcPr>
            <w:tcW w:w="618" w:type="dxa"/>
          </w:tcPr>
          <w:p w:rsidR="002F77FC" w:rsidRPr="004F7A8E" w:rsidRDefault="002F77F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807" w:type="dxa"/>
          </w:tcPr>
          <w:p w:rsidR="002F77FC" w:rsidRPr="004F7A8E" w:rsidRDefault="00855779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เวรประจำวัน</w:t>
            </w:r>
          </w:p>
        </w:tc>
        <w:tc>
          <w:tcPr>
            <w:tcW w:w="1102" w:type="dxa"/>
          </w:tcPr>
          <w:p w:rsidR="002F77FC" w:rsidRPr="004F7A8E" w:rsidRDefault="002F77F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15" w:type="dxa"/>
          </w:tcPr>
          <w:p w:rsidR="002F77FC" w:rsidRPr="004F7A8E" w:rsidRDefault="002F77FC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2F77FC" w:rsidRPr="004F7A8E" w:rsidRDefault="00855779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82CD2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948" w:type="dxa"/>
          </w:tcPr>
          <w:p w:rsidR="002F77FC" w:rsidRPr="004F7A8E" w:rsidRDefault="002F77FC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55779" w:rsidRPr="004F7A8E" w:rsidTr="006D685B">
        <w:trPr>
          <w:trHeight w:val="279"/>
        </w:trPr>
        <w:tc>
          <w:tcPr>
            <w:tcW w:w="618" w:type="dxa"/>
          </w:tcPr>
          <w:p w:rsidR="00855779" w:rsidRPr="004F7A8E" w:rsidRDefault="00855779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3807" w:type="dxa"/>
          </w:tcPr>
          <w:p w:rsidR="00855779" w:rsidRPr="004F7A8E" w:rsidRDefault="007C5304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จักนักเรียนรายบุคคลโดยการเยี่ยมบ้านนักเรียนครบ 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100%</w:t>
            </w:r>
          </w:p>
        </w:tc>
        <w:tc>
          <w:tcPr>
            <w:tcW w:w="1102" w:type="dxa"/>
          </w:tcPr>
          <w:p w:rsidR="00855779" w:rsidRPr="004F7A8E" w:rsidRDefault="00F23338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5" w:type="dxa"/>
          </w:tcPr>
          <w:p w:rsidR="00855779" w:rsidRPr="004F7A8E" w:rsidRDefault="00F23338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855779" w:rsidRPr="004F7A8E" w:rsidRDefault="007C5304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855779" w:rsidRPr="004F7A8E" w:rsidRDefault="00855779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5304" w:rsidRPr="004F7A8E" w:rsidTr="006D685B">
        <w:trPr>
          <w:trHeight w:val="279"/>
        </w:trPr>
        <w:tc>
          <w:tcPr>
            <w:tcW w:w="618" w:type="dxa"/>
          </w:tcPr>
          <w:p w:rsidR="007C5304" w:rsidRPr="004F7A8E" w:rsidRDefault="007C5304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807" w:type="dxa"/>
          </w:tcPr>
          <w:p w:rsidR="007C5304" w:rsidRPr="004F7A8E" w:rsidRDefault="007C5304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กรองนักเรียนด้วยโปรแกรม </w:t>
            </w:r>
            <w:proofErr w:type="spellStart"/>
            <w:r w:rsidRPr="004F7A8E">
              <w:rPr>
                <w:rFonts w:ascii="TH SarabunPSK" w:hAnsi="TH SarabunPSK" w:cs="TH SarabunPSK"/>
                <w:sz w:val="32"/>
                <w:szCs w:val="32"/>
              </w:rPr>
              <w:t>Scantool</w:t>
            </w:r>
            <w:proofErr w:type="spellEnd"/>
            <w:r w:rsidRPr="004F7A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ต่างๆ</w:t>
            </w:r>
          </w:p>
        </w:tc>
        <w:tc>
          <w:tcPr>
            <w:tcW w:w="1102" w:type="dxa"/>
          </w:tcPr>
          <w:p w:rsidR="007C5304" w:rsidRPr="004F7A8E" w:rsidRDefault="00F23338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5" w:type="dxa"/>
          </w:tcPr>
          <w:p w:rsidR="007C5304" w:rsidRPr="004F7A8E" w:rsidRDefault="00F23338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7C5304" w:rsidRPr="004F7A8E" w:rsidRDefault="001969D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7C5304" w:rsidRPr="004F7A8E" w:rsidRDefault="007C5304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338" w:rsidRPr="004F7A8E" w:rsidTr="006D685B">
        <w:trPr>
          <w:trHeight w:val="279"/>
        </w:trPr>
        <w:tc>
          <w:tcPr>
            <w:tcW w:w="618" w:type="dxa"/>
          </w:tcPr>
          <w:p w:rsidR="00F23338" w:rsidRPr="004F7A8E" w:rsidRDefault="00F23338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3807" w:type="dxa"/>
          </w:tcPr>
          <w:p w:rsidR="00F23338" w:rsidRPr="004F7A8E" w:rsidRDefault="00696201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proofErr w:type="spellStart"/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proofErr w:type="spellEnd"/>
            <w:r w:rsidR="004139F6" w:rsidRPr="004F7A8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139F6"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ครูที่ปรึกษา</w:t>
            </w:r>
          </w:p>
        </w:tc>
        <w:tc>
          <w:tcPr>
            <w:tcW w:w="1102" w:type="dxa"/>
          </w:tcPr>
          <w:p w:rsidR="00F23338" w:rsidRPr="004F7A8E" w:rsidRDefault="004139F6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15" w:type="dxa"/>
          </w:tcPr>
          <w:p w:rsidR="00F23338" w:rsidRPr="004F7A8E" w:rsidRDefault="004139F6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85" w:type="dxa"/>
          </w:tcPr>
          <w:p w:rsidR="00F23338" w:rsidRPr="004F7A8E" w:rsidRDefault="004139F6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  <w:tc>
          <w:tcPr>
            <w:tcW w:w="2948" w:type="dxa"/>
          </w:tcPr>
          <w:p w:rsidR="00F23338" w:rsidRPr="004F7A8E" w:rsidRDefault="00F23338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96201" w:rsidRPr="004F7A8E" w:rsidTr="006D685B">
        <w:trPr>
          <w:trHeight w:val="279"/>
        </w:trPr>
        <w:tc>
          <w:tcPr>
            <w:tcW w:w="618" w:type="dxa"/>
          </w:tcPr>
          <w:p w:rsidR="00696201" w:rsidRPr="004F7A8E" w:rsidRDefault="00696201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3807" w:type="dxa"/>
          </w:tcPr>
          <w:p w:rsidR="00696201" w:rsidRPr="004F7A8E" w:rsidRDefault="00696201" w:rsidP="004139F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นุม 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PLC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กับหน้าหัวระดับ</w:t>
            </w:r>
          </w:p>
        </w:tc>
        <w:tc>
          <w:tcPr>
            <w:tcW w:w="1102" w:type="dxa"/>
          </w:tcPr>
          <w:p w:rsidR="00696201" w:rsidRPr="004F7A8E" w:rsidRDefault="00696201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15" w:type="dxa"/>
          </w:tcPr>
          <w:p w:rsidR="00696201" w:rsidRPr="004F7A8E" w:rsidRDefault="00696201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285" w:type="dxa"/>
          </w:tcPr>
          <w:p w:rsidR="00696201" w:rsidRPr="004F7A8E" w:rsidRDefault="00696201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80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696201" w:rsidRPr="004F7A8E" w:rsidRDefault="00696201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3673" w:rsidRPr="004F7A8E" w:rsidTr="006D685B">
        <w:trPr>
          <w:trHeight w:val="279"/>
        </w:trPr>
        <w:tc>
          <w:tcPr>
            <w:tcW w:w="618" w:type="dxa"/>
          </w:tcPr>
          <w:p w:rsidR="00F93673" w:rsidRPr="004F7A8E" w:rsidRDefault="00F93673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3807" w:type="dxa"/>
          </w:tcPr>
          <w:p w:rsidR="00F93673" w:rsidRPr="004F7A8E" w:rsidRDefault="00F93673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งานกิจกรรมวันสำคัญ</w:t>
            </w:r>
          </w:p>
        </w:tc>
        <w:tc>
          <w:tcPr>
            <w:tcW w:w="1102" w:type="dxa"/>
          </w:tcPr>
          <w:p w:rsidR="00F93673" w:rsidRPr="004F7A8E" w:rsidRDefault="00F93673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15" w:type="dxa"/>
          </w:tcPr>
          <w:p w:rsidR="00F93673" w:rsidRPr="004F7A8E" w:rsidRDefault="006C525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F93673" w:rsidRPr="004F7A8E" w:rsidRDefault="00F93673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</w:tcPr>
          <w:p w:rsidR="00F93673" w:rsidRPr="004F7A8E" w:rsidRDefault="00F93673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8009B" w:rsidRPr="004F7A8E" w:rsidTr="000F7848">
        <w:trPr>
          <w:trHeight w:val="655"/>
        </w:trPr>
        <w:tc>
          <w:tcPr>
            <w:tcW w:w="618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3807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ๆที่ได้รับมอบหมาย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A8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4F7A8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F7A8E">
              <w:rPr>
                <w:rFonts w:ascii="TH SarabunPSK" w:hAnsi="TH SarabunPSK" w:cs="TH SarabunPSK"/>
                <w:sz w:val="32"/>
                <w:szCs w:val="32"/>
                <w:cs/>
              </w:rPr>
              <w:t>/ครั้ง</w:t>
            </w:r>
          </w:p>
        </w:tc>
        <w:tc>
          <w:tcPr>
            <w:tcW w:w="2948" w:type="dxa"/>
            <w:tcBorders>
              <w:bottom w:val="single" w:sz="4" w:space="0" w:color="000000" w:themeColor="text1"/>
            </w:tcBorders>
          </w:tcPr>
          <w:p w:rsidR="00B8009B" w:rsidRPr="004F7A8E" w:rsidRDefault="00B8009B" w:rsidP="004F7A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37BC4" w:rsidRPr="00D37BC4" w:rsidTr="00125537">
        <w:trPr>
          <w:trHeight w:val="437"/>
        </w:trPr>
        <w:tc>
          <w:tcPr>
            <w:tcW w:w="10775" w:type="dxa"/>
            <w:gridSpan w:val="6"/>
            <w:shd w:val="clear" w:color="auto" w:fill="FABF8F" w:themeFill="accent6" w:themeFillTint="99"/>
          </w:tcPr>
          <w:p w:rsidR="008A29B8" w:rsidRPr="000F7848" w:rsidRDefault="00F23338" w:rsidP="004F7A8E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านสนองจดเน้นของรัฐบาล </w:t>
            </w:r>
            <w:proofErr w:type="spellStart"/>
            <w:r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หรือกระทรวงศึกษาธ</w:t>
            </w:r>
            <w:r w:rsidR="006C76A3"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ิ</w:t>
            </w:r>
            <w:r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</w:t>
            </w:r>
            <w:r w:rsidR="008A29B8" w:rsidRPr="000F784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</w:p>
        </w:tc>
      </w:tr>
      <w:tr w:rsidR="004139F6" w:rsidRPr="004139F6" w:rsidTr="006D685B">
        <w:trPr>
          <w:trHeight w:val="1109"/>
        </w:trPr>
        <w:tc>
          <w:tcPr>
            <w:tcW w:w="618" w:type="dxa"/>
          </w:tcPr>
          <w:p w:rsidR="008A29B8" w:rsidRPr="004139F6" w:rsidRDefault="003B4420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807" w:type="dxa"/>
          </w:tcPr>
          <w:p w:rsidR="008A29B8" w:rsidRPr="004139F6" w:rsidRDefault="00125537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/ 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รรมอื่นที่รัฐบาล </w:t>
            </w:r>
            <w:proofErr w:type="spellStart"/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พฐ</w:t>
            </w:r>
            <w:proofErr w:type="spellEnd"/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รือกระทรวงศึกษาธิการสั่งนอกเหนือจากแผนปฏิบัต</w:t>
            </w:r>
            <w:r w:rsidR="00936780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ิ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ของโรงเรียน</w:t>
            </w:r>
          </w:p>
        </w:tc>
        <w:tc>
          <w:tcPr>
            <w:tcW w:w="1102" w:type="dxa"/>
          </w:tcPr>
          <w:p w:rsidR="008A29B8" w:rsidRPr="004139F6" w:rsidRDefault="00C65950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8A29B8" w:rsidRPr="004139F6" w:rsidRDefault="0062169C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285" w:type="dxa"/>
          </w:tcPr>
          <w:p w:rsidR="008A29B8" w:rsidRPr="004139F6" w:rsidRDefault="00125537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8A29B8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8A29B8" w:rsidRPr="004139F6" w:rsidRDefault="008A29B8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281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807" w:type="dxa"/>
          </w:tcPr>
          <w:p w:rsidR="004C7806" w:rsidRPr="004139F6" w:rsidRDefault="00BE5B7B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ห้องเรียน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ขาว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251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3807" w:type="dxa"/>
          </w:tcPr>
          <w:p w:rsidR="004C7806" w:rsidRPr="004139F6" w:rsidRDefault="00B90B22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เสริม</w:t>
            </w:r>
            <w:r w:rsidR="00BE5B7B"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ิสัยรัก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่าน</w:t>
            </w:r>
            <w:r w:rsidR="00BE5B7B"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สัปดาห์ห้องสมุด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30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807" w:type="dxa"/>
          </w:tcPr>
          <w:p w:rsidR="004C7806" w:rsidRPr="004139F6" w:rsidRDefault="00BE5B7B" w:rsidP="00BE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ิจกรรมโรงเรียน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อดยาเสพติด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417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3807" w:type="dxa"/>
          </w:tcPr>
          <w:p w:rsidR="004C7806" w:rsidRPr="004139F6" w:rsidRDefault="00B90B22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ศรษฐกิจพอเพียง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281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3807" w:type="dxa"/>
          </w:tcPr>
          <w:p w:rsidR="004C7806" w:rsidRPr="004139F6" w:rsidRDefault="004C7806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สุจริต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27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807" w:type="dxa"/>
          </w:tcPr>
          <w:p w:rsidR="004C7806" w:rsidRPr="004139F6" w:rsidRDefault="004C7806" w:rsidP="00BE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โรงเรียนคุณธรรม</w:t>
            </w:r>
            <w:r w:rsidR="00BE5B7B"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ริยธรร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251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3807" w:type="dxa"/>
          </w:tcPr>
          <w:p w:rsidR="004C7806" w:rsidRPr="004139F6" w:rsidRDefault="00B90B22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ปลอดขยะ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3807" w:type="dxa"/>
          </w:tcPr>
          <w:p w:rsidR="004C7806" w:rsidRPr="004139F6" w:rsidRDefault="00B90B22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วิธีพุทธ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807" w:type="dxa"/>
          </w:tcPr>
          <w:p w:rsidR="004C7806" w:rsidRPr="004139F6" w:rsidRDefault="00B90B22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4C7806"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รงเรียนระบบดูแลช่วยเหลือนักเรียน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3807" w:type="dxa"/>
          </w:tcPr>
          <w:p w:rsidR="004C7806" w:rsidRPr="004139F6" w:rsidRDefault="00B90B22" w:rsidP="00BE5B7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</w:t>
            </w:r>
            <w:r w:rsidR="00BE5B7B" w:rsidRPr="004139F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 ประชาธิปไตยในโรงเรียน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3807" w:type="dxa"/>
          </w:tcPr>
          <w:p w:rsidR="004C7806" w:rsidRPr="004139F6" w:rsidRDefault="004C7806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อนุรักษ์สิ่งแวดล้อม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C7806" w:rsidRPr="004139F6" w:rsidRDefault="001F0AE3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807" w:type="dxa"/>
          </w:tcPr>
          <w:p w:rsidR="004C7806" w:rsidRPr="004139F6" w:rsidRDefault="004C7806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ทดสอบระดับชาติ 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SA</w:t>
            </w:r>
          </w:p>
        </w:tc>
        <w:tc>
          <w:tcPr>
            <w:tcW w:w="1102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 ชม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ปี</w:t>
            </w:r>
          </w:p>
        </w:tc>
        <w:tc>
          <w:tcPr>
            <w:tcW w:w="2948" w:type="dxa"/>
          </w:tcPr>
          <w:p w:rsidR="004C7806" w:rsidRPr="004139F6" w:rsidRDefault="004C7806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4F7A8E">
        <w:trPr>
          <w:trHeight w:val="142"/>
        </w:trPr>
        <w:tc>
          <w:tcPr>
            <w:tcW w:w="10775" w:type="dxa"/>
            <w:gridSpan w:val="6"/>
            <w:shd w:val="clear" w:color="auto" w:fill="FFC000"/>
          </w:tcPr>
          <w:p w:rsidR="004F7A8E" w:rsidRPr="004139F6" w:rsidRDefault="004F7A8E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นับชั่วโมงการอบรม</w:t>
            </w: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807" w:type="dxa"/>
          </w:tcPr>
          <w:p w:rsidR="004F7A8E" w:rsidRPr="004139F6" w:rsidRDefault="004F7A8E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 ประชุมเชิงปฏิบัติการ สัมมนา   เต็มวัน</w:t>
            </w:r>
          </w:p>
        </w:tc>
        <w:tc>
          <w:tcPr>
            <w:tcW w:w="1102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/วัน</w:t>
            </w:r>
          </w:p>
        </w:tc>
        <w:tc>
          <w:tcPr>
            <w:tcW w:w="294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807" w:type="dxa"/>
          </w:tcPr>
          <w:p w:rsidR="004F7A8E" w:rsidRPr="004139F6" w:rsidRDefault="004F7A8E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 ประชุมเชิงปฏิบัติการ สัมมนา   ครึ่งวัน</w:t>
            </w:r>
          </w:p>
        </w:tc>
        <w:tc>
          <w:tcPr>
            <w:tcW w:w="1102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/ครึ่งวัน</w:t>
            </w:r>
          </w:p>
        </w:tc>
        <w:tc>
          <w:tcPr>
            <w:tcW w:w="294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39F6" w:rsidRPr="004139F6" w:rsidTr="006D685B">
        <w:trPr>
          <w:trHeight w:val="142"/>
        </w:trPr>
        <w:tc>
          <w:tcPr>
            <w:tcW w:w="61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807" w:type="dxa"/>
          </w:tcPr>
          <w:p w:rsidR="004F7A8E" w:rsidRPr="004139F6" w:rsidRDefault="004F7A8E" w:rsidP="004F7A8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บรม ประชุมเชิงปฏิบัติการ สัมมนา   ค้างคืนและมีชั่วโมงปฏิบัติงานหลังเวลา 16.30 น.</w:t>
            </w:r>
          </w:p>
        </w:tc>
        <w:tc>
          <w:tcPr>
            <w:tcW w:w="1102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01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85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139F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8/วัน</w:t>
            </w:r>
          </w:p>
        </w:tc>
        <w:tc>
          <w:tcPr>
            <w:tcW w:w="2948" w:type="dxa"/>
          </w:tcPr>
          <w:p w:rsidR="004F7A8E" w:rsidRPr="004139F6" w:rsidRDefault="004F7A8E" w:rsidP="004F7A8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D78CB" w:rsidRPr="004139F6" w:rsidRDefault="00ED78CB" w:rsidP="000F784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46356E" w:rsidRDefault="005A6769" w:rsidP="000F78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A6769">
        <w:rPr>
          <w:rFonts w:ascii="TH SarabunPSK" w:hAnsi="TH SarabunPSK" w:cs="TH SarabunPSK"/>
          <w:sz w:val="32"/>
          <w:szCs w:val="32"/>
          <w:cs/>
        </w:rPr>
        <w:t>ให้ข้าราชการครูและบุคลากรทางการศึกษ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ิยมศิลป์อนุสรณ์ </w:t>
      </w:r>
      <w:r w:rsidRPr="005A6769">
        <w:rPr>
          <w:rFonts w:ascii="TH SarabunPSK" w:hAnsi="TH SarabunPSK" w:cs="TH SarabunPSK"/>
          <w:sz w:val="32"/>
          <w:szCs w:val="32"/>
          <w:cs/>
        </w:rPr>
        <w:t xml:space="preserve"> ได้ถือปฏิบัติ ตามประกาศนี้ในกา</w:t>
      </w:r>
      <w:r>
        <w:rPr>
          <w:rFonts w:ascii="TH SarabunPSK" w:hAnsi="TH SarabunPSK" w:cs="TH SarabunPSK"/>
          <w:sz w:val="32"/>
          <w:szCs w:val="32"/>
          <w:cs/>
        </w:rPr>
        <w:t>รนับชั่วโมงการปฏิบัติงาน เพื่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A6769">
        <w:rPr>
          <w:rFonts w:ascii="TH SarabunPSK" w:hAnsi="TH SarabunPSK" w:cs="TH SarabunPSK"/>
          <w:sz w:val="32"/>
          <w:szCs w:val="32"/>
          <w:cs/>
        </w:rPr>
        <w:t>ไปใช้ประกอบคุณสมบัติในการขอมีหรือเลื่อน</w:t>
      </w:r>
      <w:proofErr w:type="spellStart"/>
      <w:r w:rsidRPr="005A676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5A6769">
        <w:rPr>
          <w:rFonts w:ascii="TH SarabunPSK" w:hAnsi="TH SarabunPSK" w:cs="TH SarabunPSK"/>
          <w:sz w:val="32"/>
          <w:szCs w:val="32"/>
          <w:cs/>
        </w:rPr>
        <w:t>ฐานะตามหลักเกณฑ์และ</w:t>
      </w:r>
      <w:r>
        <w:rPr>
          <w:rFonts w:ascii="TH SarabunPSK" w:hAnsi="TH SarabunPSK" w:cs="TH SarabunPSK"/>
          <w:sz w:val="32"/>
          <w:szCs w:val="32"/>
          <w:cs/>
        </w:rPr>
        <w:t>วิธีการที่ ก.ค.ศ. กำหนดต่อไป และ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A6769">
        <w:rPr>
          <w:rFonts w:ascii="TH SarabunPSK" w:hAnsi="TH SarabunPSK" w:cs="TH SarabunPSK"/>
          <w:sz w:val="32"/>
          <w:szCs w:val="32"/>
          <w:cs/>
        </w:rPr>
        <w:t>ไปเขียนภารกิจที่ได้ปฏิบัติงานตามแนวทางที่ได้ให้ไว้นี้</w:t>
      </w:r>
    </w:p>
    <w:p w:rsidR="000F7848" w:rsidRPr="000F7848" w:rsidRDefault="000F7848" w:rsidP="004139F6">
      <w:pPr>
        <w:rPr>
          <w:rFonts w:ascii="TH SarabunPSK" w:hAnsi="TH SarabunPSK" w:cs="TH SarabunPSK"/>
          <w:sz w:val="12"/>
          <w:szCs w:val="12"/>
        </w:rPr>
      </w:pPr>
    </w:p>
    <w:p w:rsidR="0046356E" w:rsidRDefault="005A6769" w:rsidP="006E52C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5A6769"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 w:rsidR="006E5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769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6E52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676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6E52CB">
        <w:rPr>
          <w:rFonts w:ascii="TH SarabunPSK" w:hAnsi="TH SarabunPSK" w:cs="TH SarabunPSK" w:hint="cs"/>
          <w:sz w:val="32"/>
          <w:szCs w:val="32"/>
          <w:cs/>
        </w:rPr>
        <w:t xml:space="preserve"> 23  พฤศจิกายน</w:t>
      </w:r>
      <w:r w:rsidRPr="005A6769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Pr="005A6769">
        <w:rPr>
          <w:rFonts w:ascii="TH SarabunPSK" w:hAnsi="TH SarabunPSK" w:cs="TH SarabunPSK"/>
          <w:sz w:val="32"/>
          <w:szCs w:val="32"/>
        </w:rPr>
        <w:t>256</w:t>
      </w:r>
      <w:r w:rsidR="0046356E">
        <w:rPr>
          <w:rFonts w:ascii="TH SarabunPSK" w:hAnsi="TH SarabunPSK" w:cs="TH SarabunPSK"/>
          <w:sz w:val="32"/>
          <w:szCs w:val="32"/>
        </w:rPr>
        <w:t>3</w:t>
      </w:r>
    </w:p>
    <w:p w:rsidR="000F7848" w:rsidRDefault="006E52CB" w:rsidP="006E52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</w:t>
      </w:r>
      <w:r w:rsidRPr="006E52CB">
        <w:rPr>
          <w:rFonts w:ascii="TH SarabunIT๙" w:eastAsia="Cordia New" w:hAnsi="TH SarabunIT๙" w:cs="TH SarabunIT๙"/>
          <w:noProof/>
          <w:sz w:val="32"/>
          <w:szCs w:val="32"/>
          <w:cs/>
        </w:rPr>
        <w:drawing>
          <wp:inline distT="0" distB="0" distL="0" distR="0" wp14:anchorId="777DC7D0" wp14:editId="2F677B56">
            <wp:extent cx="2212823" cy="731520"/>
            <wp:effectExtent l="0" t="0" r="0" b="0"/>
            <wp:docPr id="2" name="Picture 44" descr="C:\Users\Enjoy460\Desktop\ลายเซ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njoy460\Desktop\ลายเซน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48" t="23423" r="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70" cy="73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6E" w:rsidRDefault="000F7848" w:rsidP="000F784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5A6769" w:rsidRPr="005A6769">
        <w:rPr>
          <w:rFonts w:ascii="TH SarabunPSK" w:hAnsi="TH SarabunPSK" w:cs="TH SarabunPSK"/>
          <w:sz w:val="32"/>
          <w:szCs w:val="32"/>
        </w:rPr>
        <w:t>(</w:t>
      </w:r>
      <w:r w:rsidR="005A6769" w:rsidRPr="005A6769">
        <w:rPr>
          <w:rFonts w:ascii="TH SarabunPSK" w:hAnsi="TH SarabunPSK" w:cs="TH SarabunPSK"/>
          <w:sz w:val="32"/>
          <w:szCs w:val="32"/>
          <w:cs/>
        </w:rPr>
        <w:t>นาย</w:t>
      </w:r>
      <w:r w:rsidR="0046356E">
        <w:rPr>
          <w:rFonts w:ascii="TH SarabunPSK" w:hAnsi="TH SarabunPSK" w:cs="TH SarabunPSK" w:hint="cs"/>
          <w:sz w:val="32"/>
          <w:szCs w:val="32"/>
          <w:cs/>
        </w:rPr>
        <w:t>เริงฤทธ</w:t>
      </w:r>
      <w:r>
        <w:rPr>
          <w:rFonts w:ascii="TH SarabunPSK" w:hAnsi="TH SarabunPSK" w:cs="TH SarabunPSK" w:hint="cs"/>
          <w:sz w:val="32"/>
          <w:szCs w:val="32"/>
          <w:cs/>
        </w:rPr>
        <w:t>ิ์</w:t>
      </w:r>
      <w:r w:rsidR="0046356E">
        <w:rPr>
          <w:rFonts w:ascii="TH SarabunPSK" w:hAnsi="TH SarabunPSK" w:cs="TH SarabunPSK" w:hint="cs"/>
          <w:sz w:val="32"/>
          <w:szCs w:val="32"/>
          <w:cs/>
        </w:rPr>
        <w:t xml:space="preserve">    แก้วยศ</w:t>
      </w:r>
      <w:r w:rsidR="005A6769" w:rsidRPr="005A6769">
        <w:rPr>
          <w:rFonts w:ascii="TH SarabunPSK" w:hAnsi="TH SarabunPSK" w:cs="TH SarabunPSK"/>
          <w:sz w:val="32"/>
          <w:szCs w:val="32"/>
          <w:cs/>
        </w:rPr>
        <w:t>)</w:t>
      </w:r>
    </w:p>
    <w:p w:rsidR="005A6769" w:rsidRPr="005A6769" w:rsidRDefault="000F7848" w:rsidP="000F784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46356E">
        <w:rPr>
          <w:rFonts w:ascii="TH SarabunPSK" w:hAnsi="TH SarabunPSK" w:cs="TH SarabunPSK"/>
          <w:sz w:val="32"/>
          <w:szCs w:val="32"/>
          <w:cs/>
        </w:rPr>
        <w:t>ผู้อ</w:t>
      </w:r>
      <w:r w:rsidR="0046356E">
        <w:rPr>
          <w:rFonts w:ascii="TH SarabunPSK" w:hAnsi="TH SarabunPSK" w:cs="TH SarabunPSK" w:hint="cs"/>
          <w:sz w:val="32"/>
          <w:szCs w:val="32"/>
          <w:cs/>
        </w:rPr>
        <w:t>ำ</w:t>
      </w:r>
      <w:r w:rsidR="005A6769" w:rsidRPr="005A6769">
        <w:rPr>
          <w:rFonts w:ascii="TH SarabunPSK" w:hAnsi="TH SarabunPSK" w:cs="TH SarabunPSK"/>
          <w:sz w:val="32"/>
          <w:szCs w:val="32"/>
          <w:cs/>
        </w:rPr>
        <w:t>นวยการโรงเรียน</w:t>
      </w:r>
      <w:r w:rsidR="00025494">
        <w:rPr>
          <w:rFonts w:ascii="TH SarabunPSK" w:hAnsi="TH SarabunPSK" w:cs="TH SarabunPSK" w:hint="cs"/>
          <w:sz w:val="32"/>
          <w:szCs w:val="32"/>
          <w:cs/>
        </w:rPr>
        <w:t>นิยมศิลป์อนุสรณ์</w:t>
      </w:r>
    </w:p>
    <w:p w:rsidR="005A6769" w:rsidRPr="005A6769" w:rsidRDefault="005A6769" w:rsidP="004139F6">
      <w:pPr>
        <w:rPr>
          <w:rFonts w:ascii="TH SarabunPSK" w:hAnsi="TH SarabunPSK" w:cs="TH SarabunPSK" w:hint="cs"/>
          <w:color w:val="000000" w:themeColor="text1"/>
          <w:sz w:val="32"/>
          <w:szCs w:val="32"/>
          <w:u w:val="single"/>
        </w:rPr>
      </w:pPr>
    </w:p>
    <w:p w:rsidR="00AB02BB" w:rsidRDefault="004F7A8E" w:rsidP="000F784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76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มายเหตุ</w:t>
      </w: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F78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ให้แสดงหลักฐาน เอกสารที่เกี่ยวข้องกับชั่วโมงการปฏิบัติงานทุกรายการต่อคณะกรรมการกลั่นกรอง                </w:t>
      </w:r>
    </w:p>
    <w:p w:rsidR="004F7A8E" w:rsidRPr="005A6769" w:rsidRDefault="000F7848" w:rsidP="000F784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4F7A8E"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ขณะที่มีการประเมินปีละ 2 ครั้ง คือ เมื่อสิ้นภาคเรียนที่ 1 และสิ้นภาคเรียนที่ 2</w:t>
      </w:r>
    </w:p>
    <w:p w:rsidR="004F7A8E" w:rsidRPr="005A6769" w:rsidRDefault="004F7A8E" w:rsidP="000F784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</w:t>
      </w:r>
      <w:r w:rsidR="000F78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. เอกสารที่นำมาแสดง เช่น คำสั่งปฏิบัติงาน  บันทึกข้อความการทำกิจกรรม  สมุดหรือสรุปรายงาน</w:t>
      </w:r>
    </w:p>
    <w:p w:rsidR="004F7A8E" w:rsidRPr="005A6769" w:rsidRDefault="004F7A8E" w:rsidP="000F7848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0F784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ัดสอนแทน หลักฐานการเข้าร่วมประชุม  สมุดบันทึกการสอนประจำห้องเรียน สมุด </w:t>
      </w:r>
      <w:r w:rsidRPr="005A6769">
        <w:rPr>
          <w:rFonts w:ascii="TH SarabunPSK" w:hAnsi="TH SarabunPSK" w:cs="TH SarabunPSK"/>
          <w:color w:val="000000" w:themeColor="text1"/>
          <w:sz w:val="32"/>
          <w:szCs w:val="32"/>
        </w:rPr>
        <w:t>Home Room</w:t>
      </w:r>
    </w:p>
    <w:p w:rsidR="004F7A8E" w:rsidRPr="005A6769" w:rsidRDefault="000F7848" w:rsidP="000F7848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4F7A8E"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ุดเยี่ยมบ้าน</w:t>
      </w:r>
    </w:p>
    <w:p w:rsidR="00ED78CB" w:rsidRPr="005A6769" w:rsidRDefault="000F7848" w:rsidP="00F11532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r w:rsidR="004F7A8E" w:rsidRPr="005A676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r w:rsidR="004F7A8E" w:rsidRPr="005A676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 หลักฐานแสดงชั่วโมงปฏิบัติงานทุกรายการให้จัดรวบรวมเป็นแฟ้มแยกต่างหากจากเอกสารอื่น</w:t>
      </w:r>
      <w:bookmarkStart w:id="0" w:name="_GoBack"/>
      <w:bookmarkEnd w:id="0"/>
    </w:p>
    <w:sectPr w:rsidR="00ED78CB" w:rsidRPr="005A6769" w:rsidSect="009C7675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42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42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B675B"/>
    <w:multiLevelType w:val="multilevel"/>
    <w:tmpl w:val="9D007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51"/>
    <w:rsid w:val="00021D84"/>
    <w:rsid w:val="00025494"/>
    <w:rsid w:val="000361FE"/>
    <w:rsid w:val="00055C93"/>
    <w:rsid w:val="000C1509"/>
    <w:rsid w:val="000F7848"/>
    <w:rsid w:val="0010773A"/>
    <w:rsid w:val="0011489C"/>
    <w:rsid w:val="00125537"/>
    <w:rsid w:val="00142DFF"/>
    <w:rsid w:val="001521A0"/>
    <w:rsid w:val="00192BF3"/>
    <w:rsid w:val="0019549A"/>
    <w:rsid w:val="001969DB"/>
    <w:rsid w:val="001E114E"/>
    <w:rsid w:val="001F0AE3"/>
    <w:rsid w:val="00227751"/>
    <w:rsid w:val="00260247"/>
    <w:rsid w:val="002B0259"/>
    <w:rsid w:val="002F77FC"/>
    <w:rsid w:val="00301117"/>
    <w:rsid w:val="003150E0"/>
    <w:rsid w:val="00317BDB"/>
    <w:rsid w:val="00326956"/>
    <w:rsid w:val="003858C0"/>
    <w:rsid w:val="003B4420"/>
    <w:rsid w:val="004139F6"/>
    <w:rsid w:val="00454066"/>
    <w:rsid w:val="0046356E"/>
    <w:rsid w:val="00465629"/>
    <w:rsid w:val="004811B1"/>
    <w:rsid w:val="004A24E3"/>
    <w:rsid w:val="004C7806"/>
    <w:rsid w:val="004F183C"/>
    <w:rsid w:val="004F7A8E"/>
    <w:rsid w:val="00515B52"/>
    <w:rsid w:val="0054327B"/>
    <w:rsid w:val="00553170"/>
    <w:rsid w:val="00555EBB"/>
    <w:rsid w:val="005575DD"/>
    <w:rsid w:val="00561EE4"/>
    <w:rsid w:val="005A6769"/>
    <w:rsid w:val="005D4127"/>
    <w:rsid w:val="005F5C5B"/>
    <w:rsid w:val="0062169C"/>
    <w:rsid w:val="00633C25"/>
    <w:rsid w:val="00636351"/>
    <w:rsid w:val="006404B0"/>
    <w:rsid w:val="006423AB"/>
    <w:rsid w:val="00650C0E"/>
    <w:rsid w:val="00671BCB"/>
    <w:rsid w:val="00681B6D"/>
    <w:rsid w:val="00696201"/>
    <w:rsid w:val="006C450F"/>
    <w:rsid w:val="006C525B"/>
    <w:rsid w:val="006C76A3"/>
    <w:rsid w:val="006D685B"/>
    <w:rsid w:val="006E2863"/>
    <w:rsid w:val="006E52CB"/>
    <w:rsid w:val="006F7192"/>
    <w:rsid w:val="00710593"/>
    <w:rsid w:val="00734164"/>
    <w:rsid w:val="00743207"/>
    <w:rsid w:val="00772A64"/>
    <w:rsid w:val="007C5304"/>
    <w:rsid w:val="007E1CCE"/>
    <w:rsid w:val="007F0150"/>
    <w:rsid w:val="007F2ACE"/>
    <w:rsid w:val="008013FF"/>
    <w:rsid w:val="00855779"/>
    <w:rsid w:val="008629D1"/>
    <w:rsid w:val="0087496D"/>
    <w:rsid w:val="008A29B8"/>
    <w:rsid w:val="009318D3"/>
    <w:rsid w:val="00936780"/>
    <w:rsid w:val="00970B2A"/>
    <w:rsid w:val="00995BC2"/>
    <w:rsid w:val="009C7675"/>
    <w:rsid w:val="009D0F37"/>
    <w:rsid w:val="009F623D"/>
    <w:rsid w:val="00AB02BB"/>
    <w:rsid w:val="00AB7FE1"/>
    <w:rsid w:val="00AC2FF6"/>
    <w:rsid w:val="00AE19F8"/>
    <w:rsid w:val="00AE7622"/>
    <w:rsid w:val="00B72AA1"/>
    <w:rsid w:val="00B8009B"/>
    <w:rsid w:val="00B90B22"/>
    <w:rsid w:val="00BD00E5"/>
    <w:rsid w:val="00BE5B7B"/>
    <w:rsid w:val="00C0712F"/>
    <w:rsid w:val="00C33DF8"/>
    <w:rsid w:val="00C65950"/>
    <w:rsid w:val="00C82CD2"/>
    <w:rsid w:val="00D35169"/>
    <w:rsid w:val="00D37BC4"/>
    <w:rsid w:val="00DA20B6"/>
    <w:rsid w:val="00E20B2D"/>
    <w:rsid w:val="00E37498"/>
    <w:rsid w:val="00E521CD"/>
    <w:rsid w:val="00E64E15"/>
    <w:rsid w:val="00E96881"/>
    <w:rsid w:val="00EA06EE"/>
    <w:rsid w:val="00ED78CB"/>
    <w:rsid w:val="00EF1A95"/>
    <w:rsid w:val="00F11532"/>
    <w:rsid w:val="00F23338"/>
    <w:rsid w:val="00F93673"/>
    <w:rsid w:val="00FB2D0C"/>
    <w:rsid w:val="00FF2A2E"/>
    <w:rsid w:val="00FF4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E84B79-BE95-4953-BCB1-78E44C07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0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48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1489C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ED7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E677-964F-43AC-80F7-0986D77D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go</dc:creator>
  <cp:lastModifiedBy>WIN 8.1</cp:lastModifiedBy>
  <cp:revision>2</cp:revision>
  <cp:lastPrinted>2020-11-08T08:51:00Z</cp:lastPrinted>
  <dcterms:created xsi:type="dcterms:W3CDTF">2020-11-23T04:44:00Z</dcterms:created>
  <dcterms:modified xsi:type="dcterms:W3CDTF">2020-11-23T04:44:00Z</dcterms:modified>
</cp:coreProperties>
</file>